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74C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321438AD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5D38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Meeting Minutes –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March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15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,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2022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6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:</w:t>
      </w:r>
      <w:r w:rsidR="00850C7C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pm</w:t>
      </w:r>
    </w:p>
    <w:p w14:paraId="63FE1F67" w14:textId="24ABF8BE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Charlie Maiers, John Reller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Christine Meador</w:t>
      </w:r>
    </w:p>
    <w:p w14:paraId="36060456" w14:textId="2597549B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all to Order </w:t>
      </w:r>
      <w:r w:rsidR="0036131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6</w:t>
      </w:r>
      <w:r w:rsidR="0024179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0</w:t>
      </w:r>
      <w:r w:rsidR="0036131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4</w:t>
      </w:r>
      <w:r w:rsidR="0024179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001C1B80" w14:textId="56129964" w:rsidR="002924C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nutes app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val</w:t>
      </w:r>
    </w:p>
    <w:p w14:paraId="0137A6A7" w14:textId="5EE8B21A" w:rsidR="00AF4FEE" w:rsidRDefault="00D849EC" w:rsidP="00D849EC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mend Previous Minutes - Add Christine to Attendee list</w:t>
      </w:r>
    </w:p>
    <w:p w14:paraId="083C803C" w14:textId="26791085" w:rsidR="00BB16D3" w:rsidRDefault="00BB16D3" w:rsidP="00BB16D3">
      <w:pPr>
        <w:pStyle w:val="ListParagraph"/>
        <w:numPr>
          <w:ilvl w:val="2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assed 4-0</w:t>
      </w:r>
    </w:p>
    <w:p w14:paraId="1945C38B" w14:textId="7AC62B9F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 – No claims presented</w:t>
      </w:r>
    </w:p>
    <w:p w14:paraId="74512E8D" w14:textId="5BC9F6DF" w:rsidR="008C56EB" w:rsidRDefault="00F03AE3" w:rsidP="008C56EB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</w:t>
      </w:r>
      <w:r w:rsidR="00E5382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standard quick book charge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, discussed loan payback</w:t>
      </w:r>
    </w:p>
    <w:p w14:paraId="6E10BBE0" w14:textId="77777777" w:rsidR="00EA231C" w:rsidRPr="00EA231C" w:rsidRDefault="00EA231C" w:rsidP="00EA231C">
      <w:pPr>
        <w:pStyle w:val="ListParagraph"/>
        <w:spacing w:after="3" w:line="360" w:lineRule="auto"/>
        <w:ind w:left="360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75BE6E77" w14:textId="46ADD78A" w:rsidR="00F03AE3" w:rsidRDefault="00F03AE3" w:rsidP="007B1B2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</w:pPr>
      <w:r w:rsidRPr="007B1B2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Old Business</w:t>
      </w:r>
      <w:r w:rsid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:</w:t>
      </w:r>
    </w:p>
    <w:p w14:paraId="77D1DF27" w14:textId="485C7D92" w:rsidR="00EA231C" w:rsidRPr="00EA231C" w:rsidRDefault="00EA231C" w:rsidP="00EA231C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mmunity Garage Sal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&amp; </w:t>
      </w:r>
      <w:r w:rsidRP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umpster Day</w:t>
      </w:r>
      <w:r w:rsid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OSCNA will have garage sale 2</w:t>
      </w:r>
      <w:r w:rsidR="00052EB7" w:rsidRP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nd</w:t>
      </w:r>
      <w:r w:rsid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or 3</w:t>
      </w:r>
      <w:r w:rsidR="00052EB7" w:rsidRP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rd</w:t>
      </w:r>
      <w:r w:rsid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week of September</w:t>
      </w:r>
    </w:p>
    <w:p w14:paraId="6BC4EDF4" w14:textId="37F0F0F8" w:rsidR="00EA231C" w:rsidRPr="00EA231C" w:rsidRDefault="00EA231C" w:rsidP="00EA231C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mmunity Porch Party (May 7</w:t>
      </w:r>
      <w:r w:rsidRP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th</w:t>
      </w:r>
      <w:r w:rsidRP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)</w:t>
      </w:r>
      <w:r w:rsid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Recommend no party, just encourage others to participate</w:t>
      </w:r>
    </w:p>
    <w:p w14:paraId="5BCCCACA" w14:textId="4A9D19F8" w:rsidR="00FA3353" w:rsidRDefault="00D849EC" w:rsidP="00FA335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New Business</w:t>
      </w:r>
      <w:r w:rsidRP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</w:p>
    <w:p w14:paraId="0FAF2144" w14:textId="45A7D8CB" w:rsidR="00FA3353" w:rsidRDefault="00FA3353" w:rsidP="00FA335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</w:t>
      </w:r>
      <w:r w:rsidR="00BF11A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Main Street and </w:t>
      </w:r>
      <w:r w:rsidR="00052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ypes of events that best benefit the town</w:t>
      </w:r>
    </w:p>
    <w:p w14:paraId="5334BEB5" w14:textId="7F46BE97" w:rsidR="00052EB7" w:rsidRPr="00052EB7" w:rsidRDefault="00052EB7" w:rsidP="00052EB7">
      <w:pPr>
        <w:pStyle w:val="ListParagraph"/>
        <w:numPr>
          <w:ilvl w:val="0"/>
          <w:numId w:val="7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enue vs Cost</w:t>
      </w:r>
    </w:p>
    <w:p w14:paraId="3E753DDA" w14:textId="4D335745" w:rsidR="00052EB7" w:rsidRPr="00FA3353" w:rsidRDefault="00052EB7" w:rsidP="00FA335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uture of Main Street – New trees will require funding</w:t>
      </w:r>
    </w:p>
    <w:p w14:paraId="6109F940" w14:textId="77777777" w:rsidR="00B94492" w:rsidRDefault="00B94492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2532A03A" w14:textId="68C2439B" w:rsid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Adjourn 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6</w:t>
      </w:r>
      <w:r w:rsidR="0046677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40</w:t>
      </w:r>
      <w:r w:rsidR="0046677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7C465444" w14:textId="1407B8A2" w:rsidR="00F03AE3" w:rsidRP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xt meeting 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pril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5E47E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9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, 2022 @ 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5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00</w:t>
      </w:r>
      <w:r w:rsidR="00973E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F1D4" w14:textId="77777777" w:rsidR="00A15B80" w:rsidRDefault="00A15B80" w:rsidP="00F94666">
      <w:r>
        <w:separator/>
      </w:r>
    </w:p>
  </w:endnote>
  <w:endnote w:type="continuationSeparator" w:id="0">
    <w:p w14:paraId="35839D72" w14:textId="77777777" w:rsidR="00A15B80" w:rsidRDefault="00A15B80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BF17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1D9" w14:textId="77777777" w:rsidR="00A15B80" w:rsidRDefault="00A15B80" w:rsidP="00F94666">
      <w:r>
        <w:separator/>
      </w:r>
    </w:p>
  </w:footnote>
  <w:footnote w:type="continuationSeparator" w:id="0">
    <w:p w14:paraId="1196C002" w14:textId="77777777" w:rsidR="00A15B80" w:rsidRDefault="00A15B80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6FD"/>
    <w:multiLevelType w:val="hybridMultilevel"/>
    <w:tmpl w:val="6846DD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D59"/>
    <w:multiLevelType w:val="hybridMultilevel"/>
    <w:tmpl w:val="41E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4329"/>
    <w:multiLevelType w:val="hybridMultilevel"/>
    <w:tmpl w:val="EAAEB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E266C"/>
    <w:multiLevelType w:val="hybridMultilevel"/>
    <w:tmpl w:val="6FA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0D4F"/>
    <w:rsid w:val="000343E5"/>
    <w:rsid w:val="00052EB7"/>
    <w:rsid w:val="0009076B"/>
    <w:rsid w:val="00100C18"/>
    <w:rsid w:val="00121D5A"/>
    <w:rsid w:val="0015235B"/>
    <w:rsid w:val="002233D9"/>
    <w:rsid w:val="00241795"/>
    <w:rsid w:val="002671C4"/>
    <w:rsid w:val="002924CE"/>
    <w:rsid w:val="00361310"/>
    <w:rsid w:val="003E1003"/>
    <w:rsid w:val="00466777"/>
    <w:rsid w:val="00494666"/>
    <w:rsid w:val="0049555E"/>
    <w:rsid w:val="004E0EDC"/>
    <w:rsid w:val="00554158"/>
    <w:rsid w:val="00577499"/>
    <w:rsid w:val="005D7F9A"/>
    <w:rsid w:val="005E47E0"/>
    <w:rsid w:val="006033C7"/>
    <w:rsid w:val="007A1222"/>
    <w:rsid w:val="007B1B2B"/>
    <w:rsid w:val="00805D87"/>
    <w:rsid w:val="00825221"/>
    <w:rsid w:val="00850C7C"/>
    <w:rsid w:val="00856A05"/>
    <w:rsid w:val="008C56EB"/>
    <w:rsid w:val="008D756E"/>
    <w:rsid w:val="009426A9"/>
    <w:rsid w:val="00973EE2"/>
    <w:rsid w:val="009E5BD3"/>
    <w:rsid w:val="00A15B80"/>
    <w:rsid w:val="00AF4FEE"/>
    <w:rsid w:val="00B60FCD"/>
    <w:rsid w:val="00B62500"/>
    <w:rsid w:val="00B713EF"/>
    <w:rsid w:val="00B94492"/>
    <w:rsid w:val="00BB16D3"/>
    <w:rsid w:val="00BD04C0"/>
    <w:rsid w:val="00BE5516"/>
    <w:rsid w:val="00BF11A5"/>
    <w:rsid w:val="00BF19EA"/>
    <w:rsid w:val="00C179B7"/>
    <w:rsid w:val="00C74221"/>
    <w:rsid w:val="00C8242F"/>
    <w:rsid w:val="00D30A66"/>
    <w:rsid w:val="00D849EC"/>
    <w:rsid w:val="00E53826"/>
    <w:rsid w:val="00EA231C"/>
    <w:rsid w:val="00F03AE3"/>
    <w:rsid w:val="00F57572"/>
    <w:rsid w:val="00F8264F"/>
    <w:rsid w:val="00F94666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DE3B716-56B8-45AF-9230-CC5F689ACB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1</Words>
  <Characters>665</Characters>
  <Application>Microsoft Office Word</Application>
  <DocSecurity>0</DocSecurity>
  <Lines>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ustin Templin</cp:lastModifiedBy>
  <cp:revision>5</cp:revision>
  <dcterms:created xsi:type="dcterms:W3CDTF">2022-03-16T17:14:00Z</dcterms:created>
  <dcterms:modified xsi:type="dcterms:W3CDTF">2022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